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0DC453E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A0090D">
        <w:rPr>
          <w:rFonts w:ascii="Times New Roman" w:hAnsi="Times New Roman"/>
          <w:color w:val="333333"/>
        </w:rPr>
        <w:t>2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5"/>
        <w:gridCol w:w="5244"/>
      </w:tblGrid>
      <w:tr w:rsidR="00A0090D" w14:paraId="75318BF0" w14:textId="77777777" w:rsidTr="003973BF">
        <w:tc>
          <w:tcPr>
            <w:tcW w:w="5352" w:type="dxa"/>
          </w:tcPr>
          <w:p w14:paraId="156E4DC5" w14:textId="42E703EB" w:rsidR="003973BF" w:rsidRPr="003973BF" w:rsidRDefault="00A0090D" w:rsidP="00026694">
            <w:pPr>
              <w:jc w:val="center"/>
              <w:rPr>
                <w:b/>
              </w:rPr>
            </w:pPr>
            <w:r>
              <w:rPr>
                <w:b/>
              </w:rPr>
              <w:t>Юг-Дон (Ростовская область)</w:t>
            </w:r>
          </w:p>
        </w:tc>
        <w:tc>
          <w:tcPr>
            <w:tcW w:w="5353" w:type="dxa"/>
          </w:tcPr>
          <w:p w14:paraId="43AA3EA1" w14:textId="491116AE" w:rsidR="003973BF" w:rsidRPr="003973BF" w:rsidRDefault="00A0090D" w:rsidP="009346DF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</w:tr>
    </w:tbl>
    <w:p w14:paraId="1B4D7E30" w14:textId="19823682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015ED4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0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0AE69897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A0090D">
        <w:rPr>
          <w:color w:val="333333"/>
        </w:rPr>
        <w:t>2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7777777" w:rsidR="00F6574B" w:rsidRPr="00015ED4" w:rsidRDefault="00F6574B" w:rsidP="00F6574B">
      <w:pPr>
        <w:rPr>
          <w:b/>
          <w:color w:val="333333"/>
        </w:rPr>
      </w:pPr>
      <w:proofErr w:type="gramStart"/>
      <w:r w:rsidRPr="00015ED4">
        <w:rPr>
          <w:b/>
          <w:color w:val="333333"/>
        </w:rPr>
        <w:t>Результат  матча</w:t>
      </w:r>
      <w:proofErr w:type="gramEnd"/>
      <w:r w:rsidR="009178AA" w:rsidRPr="00015ED4">
        <w:rPr>
          <w:b/>
          <w:color w:val="333333"/>
        </w:rPr>
        <w:t xml:space="preserve">         </w:t>
      </w:r>
      <w:r w:rsidRPr="00015ED4">
        <w:rPr>
          <w:b/>
          <w:color w:val="333333"/>
        </w:rPr>
        <w:t xml:space="preserve">   в пользу  команды  </w:t>
      </w:r>
      <w:r w:rsidR="009178AA" w:rsidRPr="00015ED4">
        <w:rPr>
          <w:b/>
          <w:color w:val="333333"/>
        </w:rPr>
        <w:t>«</w:t>
      </w:r>
      <w:r w:rsidR="0051780A" w:rsidRPr="00015ED4">
        <w:rPr>
          <w:b/>
          <w:color w:val="333333"/>
        </w:rPr>
        <w:t>»</w:t>
      </w:r>
      <w:r w:rsidRPr="00015ED4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Pr="00015ED4" w:rsidRDefault="00F6574B" w:rsidP="00F6574B">
      <w:pPr>
        <w:rPr>
          <w:b/>
          <w:color w:val="333333"/>
          <w:u w:val="single"/>
        </w:rPr>
      </w:pPr>
      <w:r w:rsidRPr="00015ED4">
        <w:rPr>
          <w:b/>
          <w:color w:val="333333"/>
        </w:rPr>
        <w:t>Первой половины</w:t>
      </w:r>
      <w:r w:rsidR="003973BF" w:rsidRPr="00015ED4">
        <w:rPr>
          <w:b/>
          <w:color w:val="333333"/>
        </w:rPr>
        <w:t xml:space="preserve">   </w:t>
      </w:r>
      <w:r w:rsidRPr="00015ED4">
        <w:rPr>
          <w:b/>
          <w:color w:val="333333"/>
        </w:rPr>
        <w:t xml:space="preserve">  в </w:t>
      </w:r>
      <w:proofErr w:type="gramStart"/>
      <w:r w:rsidRPr="00015ED4">
        <w:rPr>
          <w:b/>
          <w:color w:val="333333"/>
        </w:rPr>
        <w:t>пользу  команды</w:t>
      </w:r>
      <w:proofErr w:type="gramEnd"/>
      <w:r w:rsidRPr="00015ED4">
        <w:rPr>
          <w:b/>
          <w:color w:val="333333"/>
        </w:rPr>
        <w:t xml:space="preserve">  </w:t>
      </w:r>
      <w:r w:rsidR="003973BF" w:rsidRPr="00015ED4">
        <w:rPr>
          <w:b/>
          <w:color w:val="333333"/>
        </w:rPr>
        <w:t>«</w:t>
      </w:r>
      <w:r w:rsidRPr="00015ED4">
        <w:rPr>
          <w:b/>
          <w:color w:val="333333"/>
        </w:rPr>
        <w:t xml:space="preserve">». </w:t>
      </w:r>
    </w:p>
    <w:p w14:paraId="40F868BC" w14:textId="20B10ECB" w:rsidR="00F6574B" w:rsidRPr="00015ED4" w:rsidRDefault="0051780A" w:rsidP="00F6574B">
      <w:pPr>
        <w:rPr>
          <w:b/>
          <w:color w:val="333333"/>
        </w:rPr>
      </w:pPr>
      <w:r w:rsidRPr="00015ED4">
        <w:rPr>
          <w:b/>
          <w:color w:val="333333"/>
        </w:rPr>
        <w:t>Серия ударов с 9-ой отметки в пользу команды «</w:t>
      </w:r>
      <w:r w:rsidR="00015ED4">
        <w:rPr>
          <w:b/>
          <w:color w:val="333333"/>
        </w:rPr>
        <w:t>нет</w:t>
      </w:r>
      <w:r w:rsidRPr="00015ED4">
        <w:rPr>
          <w:b/>
          <w:color w:val="333333"/>
        </w:rPr>
        <w:t>».</w:t>
      </w:r>
      <w:r w:rsidR="00F6574B" w:rsidRPr="00015ED4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3250A5">
        <w:tc>
          <w:tcPr>
            <w:tcW w:w="2627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575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71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06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250A5" w14:paraId="5D83765A" w14:textId="77777777" w:rsidTr="003250A5">
        <w:tc>
          <w:tcPr>
            <w:tcW w:w="2627" w:type="dxa"/>
          </w:tcPr>
          <w:p w14:paraId="164FFEC3" w14:textId="12EF0C30" w:rsidR="003250A5" w:rsidRDefault="003250A5" w:rsidP="003250A5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575" w:type="dxa"/>
          </w:tcPr>
          <w:p w14:paraId="15ED4C9E" w14:textId="724482D8" w:rsidR="003250A5" w:rsidRDefault="003250A5" w:rsidP="003250A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71" w:type="dxa"/>
          </w:tcPr>
          <w:p w14:paraId="4BA111B4" w14:textId="495C8E8E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7D310B17" w14:textId="7ED5C19D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250A5" w14:paraId="15D4ABC7" w14:textId="77777777" w:rsidTr="003250A5">
        <w:tc>
          <w:tcPr>
            <w:tcW w:w="2627" w:type="dxa"/>
          </w:tcPr>
          <w:p w14:paraId="1760446C" w14:textId="576F8D29" w:rsidR="003250A5" w:rsidRPr="003973BF" w:rsidRDefault="003250A5" w:rsidP="003250A5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575" w:type="dxa"/>
          </w:tcPr>
          <w:p w14:paraId="632DA206" w14:textId="697190AE" w:rsidR="003250A5" w:rsidRDefault="003250A5" w:rsidP="003250A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71" w:type="dxa"/>
          </w:tcPr>
          <w:p w14:paraId="68ADA242" w14:textId="44C84BBC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6836B543" w14:textId="530E540C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250A5" w14:paraId="12F1BF5D" w14:textId="77777777" w:rsidTr="003250A5">
        <w:tc>
          <w:tcPr>
            <w:tcW w:w="2627" w:type="dxa"/>
          </w:tcPr>
          <w:p w14:paraId="1ACE9C01" w14:textId="4A832254" w:rsidR="003250A5" w:rsidRDefault="003250A5" w:rsidP="003250A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575" w:type="dxa"/>
          </w:tcPr>
          <w:p w14:paraId="03439A60" w14:textId="67BB27A6" w:rsidR="003250A5" w:rsidRDefault="003250A5" w:rsidP="003250A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71" w:type="dxa"/>
          </w:tcPr>
          <w:p w14:paraId="5385F757" w14:textId="11ECFC99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556EB3BA" w14:textId="4BA345A2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250A5" w14:paraId="64EBDB54" w14:textId="77777777" w:rsidTr="003250A5">
        <w:tc>
          <w:tcPr>
            <w:tcW w:w="2627" w:type="dxa"/>
          </w:tcPr>
          <w:p w14:paraId="6B3E8985" w14:textId="4AAECB93" w:rsidR="003250A5" w:rsidRDefault="003250A5" w:rsidP="003250A5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575" w:type="dxa"/>
          </w:tcPr>
          <w:p w14:paraId="592EA056" w14:textId="51B33FB4" w:rsidR="003250A5" w:rsidRDefault="003250A5" w:rsidP="003250A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71" w:type="dxa"/>
          </w:tcPr>
          <w:p w14:paraId="6CC9E82B" w14:textId="649FACC9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18DCAD2A" w14:textId="5CB49766" w:rsidR="003250A5" w:rsidRDefault="003250A5" w:rsidP="003250A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3510"/>
        <w:gridCol w:w="3485"/>
      </w:tblGrid>
      <w:tr w:rsidR="003973BF" w14:paraId="1ACB4792" w14:textId="77777777" w:rsidTr="003973BF">
        <w:tc>
          <w:tcPr>
            <w:tcW w:w="3568" w:type="dxa"/>
          </w:tcPr>
          <w:p w14:paraId="52DA0C4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0A46C9" w:rsidRPr="00244E46" w14:paraId="17553DD7" w14:textId="77777777" w:rsidTr="00F51C0F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 w:val="restart"/>
            <w:tcBorders>
              <w:top w:val="single" w:sz="18" w:space="0" w:color="auto"/>
            </w:tcBorders>
          </w:tcPr>
          <w:p w14:paraId="097A4D69" w14:textId="77777777" w:rsidR="000A46C9" w:rsidRDefault="000A46C9" w:rsidP="000A46C9">
            <w:pPr>
              <w:jc w:val="center"/>
              <w:rPr>
                <w:b/>
                <w:color w:val="333333"/>
              </w:rPr>
            </w:pPr>
          </w:p>
          <w:p w14:paraId="5BAFEEFC" w14:textId="77777777" w:rsidR="000A46C9" w:rsidRDefault="000A46C9" w:rsidP="000A46C9">
            <w:pPr>
              <w:jc w:val="center"/>
              <w:rPr>
                <w:b/>
                <w:color w:val="333333"/>
              </w:rPr>
            </w:pPr>
          </w:p>
          <w:p w14:paraId="362E4D2A" w14:textId="33F867B9" w:rsidR="000A46C9" w:rsidRPr="00244E46" w:rsidRDefault="000A46C9" w:rsidP="000A46C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манда «Юг-Дон» на игру не явилась.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89B381A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5C447E9" w:rsidR="000A46C9" w:rsidRPr="00244E46" w:rsidRDefault="000A46C9" w:rsidP="000A46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607A943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6EF52D4E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66B9AF34" w14:textId="77777777" w:rsidTr="00F51C0F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/>
          </w:tcPr>
          <w:p w14:paraId="77F0E1E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77FF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95C66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ED7EB7E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4C7218D0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6873D4BE" w14:textId="502ECDCF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3EB5688C" w14:textId="2E9A6DC5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49AA6454" w14:textId="77777777" w:rsidTr="00F51C0F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/>
          </w:tcPr>
          <w:p w14:paraId="7A91EA7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ADC959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62E0A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571E3CC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2D3D0305" w:rsidR="000A46C9" w:rsidRPr="00244E46" w:rsidRDefault="000A46C9" w:rsidP="000A46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1D1FE436" w14:textId="18A99EAD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6B82AB4E" w14:textId="3E390DBE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444441BF" w14:textId="77777777" w:rsidTr="00F51C0F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/>
          </w:tcPr>
          <w:p w14:paraId="7220FFB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70023B7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B6721E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2DD10306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466DBE38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270BF394" w14:textId="7B27374B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108C3D4D" w14:textId="2A8126FE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5D9ADCB2" w14:textId="77777777" w:rsidTr="00F51C0F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/>
          </w:tcPr>
          <w:p w14:paraId="74511A9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77266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09BD0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37C1A3BC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1AB32563" w:rsidR="000A46C9" w:rsidRPr="00244E46" w:rsidRDefault="000A46C9" w:rsidP="000A46C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6B511227" w14:textId="65AE0262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2032435A" w14:textId="5F9E4503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4C38235C" w14:textId="77777777" w:rsidTr="00F51C0F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/>
          </w:tcPr>
          <w:p w14:paraId="65357DF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2E7733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9FACC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5CA7501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52F79D4D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2323B0C0" w14:textId="005A6912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2B40687A" w14:textId="277D7FB4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3595D97A" w14:textId="77777777" w:rsidTr="00F51C0F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3008" w:type="dxa"/>
            <w:gridSpan w:val="2"/>
            <w:vMerge/>
          </w:tcPr>
          <w:p w14:paraId="3F14F3E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DEE7E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74293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1498DDA8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081EF772" w14:textId="477C3FE9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27077DF9" w14:textId="04ACAB3C" w:rsidR="000A46C9" w:rsidRPr="00244E46" w:rsidRDefault="000A46C9" w:rsidP="000A46C9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6F31CB40" w:rsidR="000A46C9" w:rsidRPr="00244E46" w:rsidRDefault="000A46C9" w:rsidP="000A46C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0A46C9" w:rsidRPr="00244E46" w:rsidRDefault="000A46C9" w:rsidP="000A46C9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59F880F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049818B5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62E985E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2B28894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150F7564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06981FFA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D1AC22C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2D7859D3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  <w:tr w:rsidR="000A46C9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0A46C9" w:rsidRPr="00244E46" w:rsidRDefault="000A46C9" w:rsidP="000A46C9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1A0E878B" w:rsidR="00F6574B" w:rsidRPr="00244E46" w:rsidRDefault="00E4123A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F7EAF58" w:rsidR="00F6574B" w:rsidRPr="00244E46" w:rsidRDefault="00E4123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8E7C0C" w:rsidR="001520E4" w:rsidRDefault="001520E4" w:rsidP="001520E4">
            <w:pPr>
              <w:rPr>
                <w:b/>
                <w:color w:val="333333"/>
                <w:sz w:val="22"/>
              </w:rPr>
            </w:pP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47D6C4F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E4123A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3C43A9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E4123A">
              <w:rPr>
                <w:color w:val="333333"/>
              </w:rPr>
              <w:t>Гилимов</w:t>
            </w:r>
            <w:proofErr w:type="spellEnd"/>
            <w:r w:rsidR="00E4123A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15ED4"/>
    <w:rsid w:val="00026694"/>
    <w:rsid w:val="000A46C9"/>
    <w:rsid w:val="001520E4"/>
    <w:rsid w:val="00173721"/>
    <w:rsid w:val="001A4ED1"/>
    <w:rsid w:val="00201645"/>
    <w:rsid w:val="002220AE"/>
    <w:rsid w:val="00244E46"/>
    <w:rsid w:val="002A46CC"/>
    <w:rsid w:val="002C44BF"/>
    <w:rsid w:val="00316AE2"/>
    <w:rsid w:val="003250A5"/>
    <w:rsid w:val="00396F52"/>
    <w:rsid w:val="003973BF"/>
    <w:rsid w:val="003F24CD"/>
    <w:rsid w:val="003F5DAF"/>
    <w:rsid w:val="0051780A"/>
    <w:rsid w:val="0053488B"/>
    <w:rsid w:val="0058358D"/>
    <w:rsid w:val="00634A3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346DF"/>
    <w:rsid w:val="0094065F"/>
    <w:rsid w:val="009D35F3"/>
    <w:rsid w:val="00A0090D"/>
    <w:rsid w:val="00A74C3C"/>
    <w:rsid w:val="00A9016E"/>
    <w:rsid w:val="00AA3253"/>
    <w:rsid w:val="00BE2E37"/>
    <w:rsid w:val="00BE482C"/>
    <w:rsid w:val="00BF3C7A"/>
    <w:rsid w:val="00C31C69"/>
    <w:rsid w:val="00CB6E89"/>
    <w:rsid w:val="00CC29FF"/>
    <w:rsid w:val="00D22C1A"/>
    <w:rsid w:val="00D9655F"/>
    <w:rsid w:val="00E248D8"/>
    <w:rsid w:val="00E3216C"/>
    <w:rsid w:val="00E4123A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24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5:07:00Z</dcterms:created>
  <dcterms:modified xsi:type="dcterms:W3CDTF">2020-08-30T08:22:00Z</dcterms:modified>
</cp:coreProperties>
</file>